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0AA" w:rsidRDefault="002C20AA" w:rsidP="000507C6">
      <w:pPr>
        <w:jc w:val="center"/>
        <w:rPr>
          <w:rFonts w:ascii="Calibri" w:hAnsi="Calibri"/>
          <w:b/>
          <w:sz w:val="32"/>
          <w:lang w:val="es-GT"/>
        </w:rPr>
      </w:pPr>
    </w:p>
    <w:p w:rsidR="000507C6" w:rsidRPr="0077329C" w:rsidRDefault="000507C6" w:rsidP="000507C6">
      <w:pPr>
        <w:jc w:val="center"/>
        <w:rPr>
          <w:rFonts w:ascii="Calibri" w:hAnsi="Calibri"/>
          <w:b/>
          <w:sz w:val="32"/>
          <w:lang w:val="es-GT"/>
        </w:rPr>
      </w:pPr>
      <w:r w:rsidRPr="0077329C">
        <w:rPr>
          <w:rFonts w:ascii="Calibri" w:hAnsi="Calibri"/>
          <w:b/>
          <w:sz w:val="32"/>
          <w:lang w:val="es-GT"/>
        </w:rPr>
        <w:t xml:space="preserve">FORMULARIO </w:t>
      </w:r>
    </w:p>
    <w:p w:rsidR="000507C6" w:rsidRDefault="000507C6" w:rsidP="000507C6">
      <w:pPr>
        <w:jc w:val="both"/>
        <w:rPr>
          <w:rFonts w:ascii="Calibri" w:hAnsi="Calibri"/>
          <w:lang w:val="es-GT"/>
        </w:rPr>
      </w:pPr>
    </w:p>
    <w:p w:rsidR="000507C6" w:rsidRPr="0077329C" w:rsidRDefault="000507C6" w:rsidP="000507C6">
      <w:pPr>
        <w:jc w:val="both"/>
        <w:rPr>
          <w:rFonts w:ascii="Calibri" w:hAnsi="Calibri"/>
          <w:lang w:val="es-GT"/>
        </w:rPr>
      </w:pPr>
      <w:r w:rsidRPr="0077329C">
        <w:rPr>
          <w:rFonts w:ascii="Calibri" w:hAnsi="Calibri"/>
          <w:lang w:val="es-GT"/>
        </w:rPr>
        <w:t>SOLICITUD DE CERTIFICADO DE COMPRA DE COSECHA NACIONAL DE ARROZ GRANZA -CCC-, DE CONFORMIDAD AL ACUERDO MINISTERIAL NUMERO 510-2013, DE FECHA 22 DE OCTUBRE 2013.</w:t>
      </w:r>
    </w:p>
    <w:p w:rsidR="000507C6" w:rsidRPr="0077329C" w:rsidRDefault="000507C6" w:rsidP="000507C6">
      <w:pPr>
        <w:jc w:val="both"/>
        <w:rPr>
          <w:rFonts w:ascii="Calibri" w:hAnsi="Calibri"/>
          <w:lang w:val="es-GT"/>
        </w:rPr>
      </w:pPr>
    </w:p>
    <w:p w:rsidR="000507C6" w:rsidRDefault="000507C6" w:rsidP="000507C6">
      <w:pPr>
        <w:numPr>
          <w:ilvl w:val="0"/>
          <w:numId w:val="14"/>
        </w:numPr>
        <w:jc w:val="both"/>
        <w:rPr>
          <w:rFonts w:ascii="Calibri" w:hAnsi="Calibri"/>
          <w:lang w:val="es-GT"/>
        </w:rPr>
      </w:pPr>
      <w:r w:rsidRPr="0077329C">
        <w:rPr>
          <w:rFonts w:ascii="Calibri" w:hAnsi="Calibri"/>
          <w:lang w:val="es-GT"/>
        </w:rPr>
        <w:t>Nombre, razón o denominación social de la empresa:</w:t>
      </w:r>
    </w:p>
    <w:sdt>
      <w:sdtPr>
        <w:rPr>
          <w:rFonts w:ascii="Calibri" w:hAnsi="Calibri"/>
          <w:lang w:val="es-GT"/>
        </w:rPr>
        <w:alias w:val="Dirección electrónica"/>
        <w:tag w:val="Dirección electrónica"/>
        <w:id w:val="1838413458"/>
        <w:placeholder>
          <w:docPart w:val="6C5137B30F6942468A8109CF4A466BA2"/>
        </w:placeholder>
        <w:showingPlcHdr/>
        <w:text/>
      </w:sdtPr>
      <w:sdtContent>
        <w:p w:rsidR="000507C6" w:rsidRPr="0077329C" w:rsidRDefault="002A4CC0" w:rsidP="002A4CC0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  <w:bar w:val="single" w:sz="4" w:color="auto"/>
            </w:pBdr>
            <w:ind w:left="426"/>
            <w:jc w:val="both"/>
            <w:rPr>
              <w:rFonts w:ascii="Calibri" w:hAnsi="Calibri"/>
              <w:lang w:val="es-GT"/>
            </w:rPr>
          </w:pPr>
          <w:r w:rsidRPr="00882BA8">
            <w:rPr>
              <w:rStyle w:val="Textodelmarcadordeposicin"/>
            </w:rPr>
            <w:t>Haga clic aquí para escribir texto.</w:t>
          </w:r>
        </w:p>
      </w:sdtContent>
    </w:sdt>
    <w:p w:rsidR="000507C6" w:rsidRPr="0077329C" w:rsidRDefault="000507C6" w:rsidP="000507C6">
      <w:pPr>
        <w:ind w:left="360"/>
        <w:jc w:val="both"/>
        <w:rPr>
          <w:rFonts w:ascii="Calibri" w:hAnsi="Calibri"/>
          <w:sz w:val="10"/>
          <w:lang w:val="es-GT"/>
        </w:rPr>
      </w:pPr>
    </w:p>
    <w:p w:rsidR="002C20AA" w:rsidRDefault="002C20AA" w:rsidP="002C20AA">
      <w:pPr>
        <w:ind w:left="360"/>
        <w:jc w:val="both"/>
        <w:rPr>
          <w:rFonts w:ascii="Calibri" w:hAnsi="Calibri"/>
          <w:lang w:val="es-GT"/>
        </w:rPr>
      </w:pPr>
    </w:p>
    <w:p w:rsidR="000507C6" w:rsidRDefault="000507C6" w:rsidP="000507C6">
      <w:pPr>
        <w:numPr>
          <w:ilvl w:val="0"/>
          <w:numId w:val="14"/>
        </w:numPr>
        <w:jc w:val="both"/>
        <w:rPr>
          <w:rFonts w:ascii="Calibri" w:hAnsi="Calibri"/>
          <w:lang w:val="es-GT"/>
        </w:rPr>
      </w:pPr>
      <w:r w:rsidRPr="0077329C">
        <w:rPr>
          <w:rFonts w:ascii="Calibri" w:hAnsi="Calibri"/>
          <w:lang w:val="es-GT"/>
        </w:rPr>
        <w:t>Nombre del propietario o representante legal:</w:t>
      </w:r>
    </w:p>
    <w:sdt>
      <w:sdtPr>
        <w:rPr>
          <w:rFonts w:ascii="Calibri" w:hAnsi="Calibri"/>
          <w:lang w:val="es-GT"/>
        </w:rPr>
        <w:alias w:val="Dirección electrónica"/>
        <w:tag w:val="Dirección electrónica"/>
        <w:id w:val="64305727"/>
        <w:placeholder>
          <w:docPart w:val="F9E25599D865431B877BD03FA1A4603C"/>
        </w:placeholder>
        <w:showingPlcHdr/>
        <w:text/>
      </w:sdtPr>
      <w:sdtContent>
        <w:p w:rsidR="000507C6" w:rsidRPr="0077329C" w:rsidRDefault="002A4CC0" w:rsidP="002A4CC0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  <w:bar w:val="single" w:sz="4" w:color="auto"/>
            </w:pBdr>
            <w:ind w:left="426"/>
            <w:jc w:val="both"/>
            <w:rPr>
              <w:rFonts w:ascii="Calibri" w:hAnsi="Calibri"/>
              <w:lang w:val="es-GT"/>
            </w:rPr>
          </w:pPr>
          <w:r w:rsidRPr="00882BA8">
            <w:rPr>
              <w:rStyle w:val="Textodelmarcadordeposicin"/>
            </w:rPr>
            <w:t>Haga clic aquí para escribir texto.</w:t>
          </w:r>
        </w:p>
      </w:sdtContent>
    </w:sdt>
    <w:p w:rsidR="000507C6" w:rsidRPr="0077329C" w:rsidRDefault="000507C6" w:rsidP="000507C6">
      <w:pPr>
        <w:ind w:left="360"/>
        <w:jc w:val="both"/>
        <w:rPr>
          <w:rFonts w:ascii="Calibri" w:hAnsi="Calibri"/>
          <w:sz w:val="10"/>
          <w:lang w:val="es-GT"/>
        </w:rPr>
      </w:pPr>
    </w:p>
    <w:p w:rsidR="002C20AA" w:rsidRDefault="002C20AA" w:rsidP="002C20AA">
      <w:pPr>
        <w:ind w:left="360"/>
        <w:jc w:val="both"/>
        <w:rPr>
          <w:rFonts w:ascii="Calibri" w:hAnsi="Calibri"/>
          <w:lang w:val="es-GT"/>
        </w:rPr>
      </w:pPr>
    </w:p>
    <w:p w:rsidR="000507C6" w:rsidRDefault="000507C6" w:rsidP="000507C6">
      <w:pPr>
        <w:numPr>
          <w:ilvl w:val="0"/>
          <w:numId w:val="14"/>
        </w:numPr>
        <w:jc w:val="both"/>
        <w:rPr>
          <w:rFonts w:ascii="Calibri" w:hAnsi="Calibri"/>
          <w:lang w:val="es-GT"/>
        </w:rPr>
      </w:pPr>
      <w:r w:rsidRPr="0077329C">
        <w:rPr>
          <w:rFonts w:ascii="Calibri" w:hAnsi="Calibri"/>
          <w:lang w:val="es-GT"/>
        </w:rPr>
        <w:t>Domicilio de la persona individual o jurídica:</w:t>
      </w:r>
    </w:p>
    <w:sdt>
      <w:sdtPr>
        <w:rPr>
          <w:rFonts w:ascii="Calibri" w:hAnsi="Calibri"/>
          <w:lang w:val="es-GT"/>
        </w:rPr>
        <w:alias w:val="Dirección electrónica"/>
        <w:tag w:val="Dirección electrónica"/>
        <w:id w:val="-519238744"/>
        <w:placeholder>
          <w:docPart w:val="365DD25E0393472EBD7D4690C06FB08A"/>
        </w:placeholder>
        <w:showingPlcHdr/>
        <w:text/>
      </w:sdtPr>
      <w:sdtContent>
        <w:p w:rsidR="002C20AA" w:rsidRDefault="002A4CC0" w:rsidP="002A4CC0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  <w:bar w:val="single" w:sz="4" w:color="auto"/>
            </w:pBdr>
            <w:ind w:left="426"/>
            <w:jc w:val="both"/>
            <w:rPr>
              <w:rFonts w:ascii="Calibri" w:hAnsi="Calibri"/>
              <w:lang w:val="es-GT"/>
            </w:rPr>
          </w:pPr>
          <w:r w:rsidRPr="00882BA8">
            <w:rPr>
              <w:rStyle w:val="Textodelmarcadordeposicin"/>
            </w:rPr>
            <w:t>Haga clic aquí para escribir texto.</w:t>
          </w:r>
        </w:p>
      </w:sdtContent>
    </w:sdt>
    <w:p w:rsidR="002C20AA" w:rsidRDefault="002C20AA" w:rsidP="000507C6">
      <w:pPr>
        <w:ind w:left="426"/>
        <w:jc w:val="both"/>
        <w:rPr>
          <w:rFonts w:ascii="Calibri" w:hAnsi="Calibri"/>
          <w:lang w:val="es-GT"/>
        </w:rPr>
      </w:pPr>
    </w:p>
    <w:p w:rsidR="000507C6" w:rsidRPr="0077329C" w:rsidRDefault="000507C6" w:rsidP="000507C6">
      <w:pPr>
        <w:ind w:left="426"/>
        <w:jc w:val="both"/>
        <w:rPr>
          <w:rFonts w:ascii="Calibri" w:hAnsi="Calibri"/>
          <w:lang w:val="es-GT"/>
        </w:rPr>
      </w:pPr>
      <w:r w:rsidRPr="0077329C">
        <w:rPr>
          <w:rFonts w:ascii="Calibri" w:hAnsi="Calibri"/>
          <w:lang w:val="es-GT"/>
        </w:rPr>
        <w:t>Sede Social:</w:t>
      </w:r>
    </w:p>
    <w:sdt>
      <w:sdtPr>
        <w:rPr>
          <w:rFonts w:ascii="Calibri" w:hAnsi="Calibri"/>
          <w:lang w:val="es-GT"/>
        </w:rPr>
        <w:alias w:val="Dirección electrónica"/>
        <w:tag w:val="Dirección electrónica"/>
        <w:id w:val="1039169703"/>
        <w:placeholder>
          <w:docPart w:val="DFC91FA93378419BB746924DC56BFC82"/>
        </w:placeholder>
        <w:showingPlcHdr/>
        <w:text/>
      </w:sdtPr>
      <w:sdtContent>
        <w:p w:rsidR="002C20AA" w:rsidRPr="002A4CC0" w:rsidRDefault="002A4CC0" w:rsidP="002A4CC0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  <w:bar w:val="single" w:sz="4" w:color="auto"/>
            </w:pBdr>
            <w:ind w:left="426"/>
            <w:jc w:val="both"/>
            <w:rPr>
              <w:rFonts w:ascii="Calibri" w:hAnsi="Calibri"/>
              <w:lang w:val="es-GT"/>
            </w:rPr>
          </w:pPr>
          <w:r w:rsidRPr="00882BA8">
            <w:rPr>
              <w:rStyle w:val="Textodelmarcadordeposicin"/>
            </w:rPr>
            <w:t>Haga clic aquí para escribir texto.</w:t>
          </w:r>
        </w:p>
      </w:sdtContent>
    </w:sdt>
    <w:p w:rsidR="002C20AA" w:rsidRDefault="002C20AA" w:rsidP="000507C6">
      <w:pPr>
        <w:ind w:left="360"/>
        <w:jc w:val="both"/>
        <w:rPr>
          <w:rFonts w:ascii="Calibri" w:hAnsi="Calibri"/>
          <w:b/>
          <w:lang w:val="es-GT"/>
        </w:rPr>
      </w:pPr>
    </w:p>
    <w:p w:rsidR="000507C6" w:rsidRPr="0077329C" w:rsidRDefault="000507C6" w:rsidP="000507C6">
      <w:pPr>
        <w:ind w:left="360"/>
        <w:jc w:val="both"/>
        <w:rPr>
          <w:rFonts w:ascii="Calibri" w:hAnsi="Calibri"/>
          <w:lang w:val="es-GT"/>
        </w:rPr>
      </w:pPr>
      <w:r w:rsidRPr="0077329C">
        <w:rPr>
          <w:rFonts w:ascii="Calibri" w:hAnsi="Calibri"/>
          <w:lang w:val="es-GT"/>
        </w:rPr>
        <w:t>Número de Teléfono:</w:t>
      </w:r>
    </w:p>
    <w:sdt>
      <w:sdtPr>
        <w:rPr>
          <w:rFonts w:ascii="Calibri" w:hAnsi="Calibri"/>
          <w:lang w:val="es-GT"/>
        </w:rPr>
        <w:alias w:val="Dirección electrónica"/>
        <w:tag w:val="Dirección electrónica"/>
        <w:id w:val="-1834445244"/>
        <w:placeholder>
          <w:docPart w:val="AE5F51A5E8AD43D49B71C99FADCBC4B6"/>
        </w:placeholder>
        <w:showingPlcHdr/>
        <w:text/>
      </w:sdtPr>
      <w:sdtContent>
        <w:p w:rsidR="002C20AA" w:rsidRDefault="002A4CC0" w:rsidP="002A4CC0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  <w:bar w:val="single" w:sz="4" w:color="auto"/>
            </w:pBdr>
            <w:ind w:left="426"/>
            <w:jc w:val="both"/>
            <w:rPr>
              <w:rFonts w:ascii="Calibri" w:hAnsi="Calibri"/>
              <w:lang w:val="es-GT"/>
            </w:rPr>
          </w:pPr>
          <w:r w:rsidRPr="00882BA8">
            <w:rPr>
              <w:rStyle w:val="Textodelmarcadordeposicin"/>
            </w:rPr>
            <w:t>Haga clic aquí para escribir texto.</w:t>
          </w:r>
        </w:p>
      </w:sdtContent>
    </w:sdt>
    <w:p w:rsidR="002C20AA" w:rsidRDefault="002C20AA" w:rsidP="000507C6">
      <w:pPr>
        <w:ind w:left="360"/>
        <w:jc w:val="both"/>
        <w:rPr>
          <w:rFonts w:ascii="Calibri" w:hAnsi="Calibri"/>
          <w:lang w:val="es-GT"/>
        </w:rPr>
      </w:pPr>
    </w:p>
    <w:p w:rsidR="000507C6" w:rsidRPr="0077329C" w:rsidRDefault="000507C6" w:rsidP="000507C6">
      <w:pPr>
        <w:ind w:left="360"/>
        <w:jc w:val="both"/>
        <w:rPr>
          <w:rFonts w:ascii="Calibri" w:hAnsi="Calibri"/>
          <w:lang w:val="es-GT"/>
        </w:rPr>
      </w:pPr>
      <w:r w:rsidRPr="0077329C">
        <w:rPr>
          <w:rFonts w:ascii="Calibri" w:hAnsi="Calibri"/>
          <w:lang w:val="es-GT"/>
        </w:rPr>
        <w:t>Dirección electrónica:</w:t>
      </w:r>
    </w:p>
    <w:sdt>
      <w:sdtPr>
        <w:rPr>
          <w:rFonts w:ascii="Calibri" w:hAnsi="Calibri"/>
          <w:lang w:val="es-GT"/>
        </w:rPr>
        <w:alias w:val="Dirección electrónica"/>
        <w:tag w:val="Dirección electrónica"/>
        <w:id w:val="1816828566"/>
        <w:placeholder>
          <w:docPart w:val="D17922B90C1B40ECB9A58CC513D00DF1"/>
        </w:placeholder>
        <w:showingPlcHdr/>
        <w:text/>
      </w:sdtPr>
      <w:sdtContent>
        <w:p w:rsidR="000507C6" w:rsidRDefault="002A4CC0" w:rsidP="002A4CC0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  <w:bar w:val="single" w:sz="4" w:color="auto"/>
            </w:pBdr>
            <w:ind w:left="426"/>
            <w:jc w:val="both"/>
            <w:rPr>
              <w:rFonts w:ascii="Calibri" w:hAnsi="Calibri"/>
              <w:lang w:val="es-GT"/>
            </w:rPr>
          </w:pPr>
          <w:r w:rsidRPr="00882BA8">
            <w:rPr>
              <w:rStyle w:val="Textodelmarcadordeposicin"/>
            </w:rPr>
            <w:t>Haga clic aquí para escribir texto.</w:t>
          </w:r>
        </w:p>
      </w:sdtContent>
    </w:sdt>
    <w:p w:rsidR="002C20AA" w:rsidRDefault="002C20AA" w:rsidP="000507C6">
      <w:pPr>
        <w:ind w:left="360"/>
        <w:jc w:val="both"/>
        <w:rPr>
          <w:rFonts w:ascii="Calibri" w:hAnsi="Calibri"/>
          <w:lang w:val="es-GT"/>
        </w:rPr>
      </w:pPr>
    </w:p>
    <w:p w:rsidR="000507C6" w:rsidRDefault="000507C6" w:rsidP="000507C6">
      <w:pPr>
        <w:ind w:left="360"/>
        <w:jc w:val="both"/>
        <w:rPr>
          <w:rFonts w:ascii="Calibri" w:hAnsi="Calibri"/>
          <w:lang w:val="es-GT"/>
        </w:rPr>
      </w:pPr>
      <w:r>
        <w:rPr>
          <w:rFonts w:ascii="Calibri" w:hAnsi="Calibri"/>
          <w:lang w:val="es-GT"/>
        </w:rPr>
        <w:t>Me doy por informado y acepto, que el presente formulario de inscripción anual constituye únicamente uno de varios requisitos para la emisión del Certificado de Compra de Cosecha Nacional de Arroz Granza – CCC-, por lo que no garantiza la emisión del mismo, a menos que se cumpla con todos los requisitos y procedimientos establecidos en el Acuerdo Ministerial 510-2013.</w:t>
      </w:r>
    </w:p>
    <w:p w:rsidR="000507C6" w:rsidRDefault="000507C6" w:rsidP="000507C6">
      <w:pPr>
        <w:ind w:left="360"/>
        <w:jc w:val="both"/>
        <w:rPr>
          <w:rFonts w:ascii="Calibri" w:hAnsi="Calibri"/>
          <w:lang w:val="es-GT"/>
        </w:rPr>
      </w:pPr>
    </w:p>
    <w:p w:rsidR="000507C6" w:rsidRDefault="00F153E2" w:rsidP="00F153E2">
      <w:pPr>
        <w:ind w:left="426"/>
        <w:jc w:val="both"/>
        <w:rPr>
          <w:rFonts w:ascii="Calibri" w:hAnsi="Calibri"/>
          <w:lang w:val="es-GT"/>
        </w:rPr>
      </w:pPr>
      <w:r>
        <w:rPr>
          <w:rFonts w:ascii="Calibri" w:hAnsi="Calibri"/>
          <w:lang w:val="es-GT"/>
        </w:rPr>
        <w:fldChar w:fldCharType="begin"/>
      </w:r>
      <w:r>
        <w:rPr>
          <w:rFonts w:ascii="Calibri" w:hAnsi="Calibri"/>
          <w:lang w:val="es-GT"/>
        </w:rPr>
        <w:instrText xml:space="preserve"> TIME \@ "dddd, dd' de 'MMMM' de 'yyyy" </w:instrText>
      </w:r>
      <w:r>
        <w:rPr>
          <w:rFonts w:ascii="Calibri" w:hAnsi="Calibri"/>
          <w:lang w:val="es-GT"/>
        </w:rPr>
        <w:fldChar w:fldCharType="separate"/>
      </w:r>
      <w:r>
        <w:rPr>
          <w:rFonts w:ascii="Calibri" w:hAnsi="Calibri"/>
          <w:noProof/>
          <w:lang w:val="es-GT"/>
        </w:rPr>
        <w:t>lunes, 16 de enero de 2017</w:t>
      </w:r>
      <w:r>
        <w:rPr>
          <w:rFonts w:ascii="Calibri" w:hAnsi="Calibri"/>
          <w:lang w:val="es-GT"/>
        </w:rPr>
        <w:fldChar w:fldCharType="end"/>
      </w:r>
    </w:p>
    <w:p w:rsidR="000507C6" w:rsidRDefault="000507C6" w:rsidP="000507C6">
      <w:pPr>
        <w:jc w:val="center"/>
        <w:rPr>
          <w:rFonts w:ascii="Calibri" w:hAnsi="Calibri"/>
          <w:lang w:val="es-GT"/>
        </w:rPr>
      </w:pPr>
    </w:p>
    <w:p w:rsidR="000507C6" w:rsidRDefault="000507C6" w:rsidP="000507C6">
      <w:pPr>
        <w:jc w:val="center"/>
        <w:rPr>
          <w:rFonts w:ascii="Calibri" w:hAnsi="Calibri"/>
          <w:lang w:val="es-GT"/>
        </w:rPr>
      </w:pPr>
    </w:p>
    <w:p w:rsidR="000507C6" w:rsidRPr="0077329C" w:rsidRDefault="000507C6" w:rsidP="000507C6">
      <w:pPr>
        <w:jc w:val="center"/>
        <w:rPr>
          <w:rFonts w:ascii="Calibri" w:hAnsi="Calibri"/>
          <w:lang w:val="es-GT"/>
        </w:rPr>
      </w:pPr>
      <w:r w:rsidRPr="0077329C">
        <w:rPr>
          <w:rFonts w:ascii="Calibri" w:hAnsi="Calibri"/>
          <w:lang w:val="es-GT"/>
        </w:rPr>
        <w:t>(f)__________________________________________</w:t>
      </w:r>
    </w:p>
    <w:sdt>
      <w:sdtPr>
        <w:rPr>
          <w:rFonts w:ascii="Calibri" w:hAnsi="Calibri"/>
          <w:lang w:val="es-GT"/>
        </w:rPr>
        <w:alias w:val="Nombre"/>
        <w:tag w:val="Nombre"/>
        <w:id w:val="2012870988"/>
        <w:placeholder>
          <w:docPart w:val="8438D1BBA490457397F123D6E1429EC1"/>
        </w:placeholder>
        <w:showingPlcHdr/>
        <w:text/>
      </w:sdtPr>
      <w:sdtContent>
        <w:p w:rsidR="002A4CC0" w:rsidRDefault="002A4CC0" w:rsidP="002A4CC0">
          <w:pPr>
            <w:jc w:val="center"/>
            <w:rPr>
              <w:rFonts w:ascii="Calibri" w:hAnsi="Calibri"/>
            </w:rPr>
          </w:pPr>
          <w:r w:rsidRPr="00882BA8">
            <w:rPr>
              <w:rStyle w:val="Textodelmarcadordeposicin"/>
            </w:rPr>
            <w:t>Haga clic aquí para escribir texto.</w:t>
          </w:r>
        </w:p>
      </w:sdtContent>
    </w:sdt>
    <w:p w:rsidR="000507C6" w:rsidRPr="0077329C" w:rsidRDefault="000507C6" w:rsidP="000507C6">
      <w:pPr>
        <w:jc w:val="center"/>
        <w:rPr>
          <w:rFonts w:ascii="Calibri" w:hAnsi="Calibri"/>
          <w:lang w:val="es-GT"/>
        </w:rPr>
      </w:pPr>
      <w:r w:rsidRPr="0077329C">
        <w:rPr>
          <w:rFonts w:ascii="Calibri" w:hAnsi="Calibri"/>
          <w:lang w:val="es-GT"/>
        </w:rPr>
        <w:t>Nombre y firma del propietario o representante legal</w:t>
      </w:r>
    </w:p>
    <w:p w:rsidR="000507C6" w:rsidRPr="0077329C" w:rsidRDefault="000507C6" w:rsidP="000507C6">
      <w:pPr>
        <w:ind w:left="360"/>
        <w:jc w:val="center"/>
        <w:rPr>
          <w:rFonts w:ascii="Calibri" w:hAnsi="Calibri"/>
          <w:lang w:val="es-GT"/>
        </w:rPr>
      </w:pPr>
      <w:proofErr w:type="gramStart"/>
      <w:r w:rsidRPr="0077329C">
        <w:rPr>
          <w:rFonts w:ascii="Calibri" w:hAnsi="Calibri"/>
          <w:lang w:val="es-GT"/>
        </w:rPr>
        <w:t>y</w:t>
      </w:r>
      <w:proofErr w:type="gramEnd"/>
      <w:r w:rsidRPr="0077329C">
        <w:rPr>
          <w:rFonts w:ascii="Calibri" w:hAnsi="Calibri"/>
          <w:lang w:val="es-GT"/>
        </w:rPr>
        <w:t xml:space="preserve"> sello de la empresa.</w:t>
      </w:r>
    </w:p>
    <w:sectPr w:rsidR="000507C6" w:rsidRPr="0077329C" w:rsidSect="002C20AA">
      <w:headerReference w:type="default" r:id="rId9"/>
      <w:pgSz w:w="12240" w:h="15840"/>
      <w:pgMar w:top="1813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296" w:rsidRDefault="00391296">
      <w:r>
        <w:separator/>
      </w:r>
    </w:p>
  </w:endnote>
  <w:endnote w:type="continuationSeparator" w:id="0">
    <w:p w:rsidR="00391296" w:rsidRDefault="00391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296" w:rsidRDefault="00391296">
      <w:r>
        <w:separator/>
      </w:r>
    </w:p>
  </w:footnote>
  <w:footnote w:type="continuationSeparator" w:id="0">
    <w:p w:rsidR="00391296" w:rsidRDefault="003912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89D" w:rsidRPr="002C20AA" w:rsidRDefault="002C20AA" w:rsidP="002C20AA">
    <w:pPr>
      <w:pStyle w:val="Encabezado"/>
      <w:jc w:val="center"/>
      <w:rPr>
        <w:rFonts w:ascii="Arial Black" w:hAnsi="Arial Black"/>
        <w:b/>
        <w:sz w:val="25"/>
        <w:szCs w:val="25"/>
        <w:lang w:val="es-GT"/>
      </w:rPr>
    </w:pPr>
    <w:r w:rsidRPr="002C20AA">
      <w:rPr>
        <w:rFonts w:ascii="Arial Black" w:hAnsi="Arial Black"/>
        <w:b/>
        <w:sz w:val="25"/>
        <w:szCs w:val="25"/>
        <w:lang w:val="es-GT"/>
      </w:rPr>
      <w:t>MINISTERIO DE AGRICULTURA, GANADERÍA Y ALIMENTACIÓN</w:t>
    </w:r>
  </w:p>
  <w:p w:rsidR="002C20AA" w:rsidRPr="002C20AA" w:rsidRDefault="002C20AA" w:rsidP="002C20AA">
    <w:pPr>
      <w:pStyle w:val="Encabezado"/>
      <w:jc w:val="center"/>
      <w:rPr>
        <w:rFonts w:ascii="Arial Black" w:hAnsi="Arial Black"/>
        <w:b/>
        <w:sz w:val="25"/>
        <w:szCs w:val="25"/>
        <w:lang w:val="es-GT"/>
      </w:rPr>
    </w:pPr>
    <w:r>
      <w:rPr>
        <w:rFonts w:ascii="Arial Black" w:hAnsi="Arial Black"/>
        <w:b/>
        <w:sz w:val="25"/>
        <w:szCs w:val="25"/>
        <w:lang w:val="es-GT"/>
      </w:rPr>
      <w:t>-</w:t>
    </w:r>
    <w:r w:rsidRPr="002C20AA">
      <w:rPr>
        <w:rFonts w:ascii="Arial Black" w:hAnsi="Arial Black"/>
        <w:b/>
        <w:sz w:val="25"/>
        <w:szCs w:val="25"/>
        <w:lang w:val="es-GT"/>
      </w:rPr>
      <w:t>MAGA</w:t>
    </w:r>
    <w:r>
      <w:rPr>
        <w:rFonts w:ascii="Arial Black" w:hAnsi="Arial Black"/>
        <w:b/>
        <w:sz w:val="25"/>
        <w:szCs w:val="25"/>
        <w:lang w:val="es-GT"/>
      </w:rPr>
      <w:t>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DDC8A2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0B2E5A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DCA655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1C1E0E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80886D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4EF8CFB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9CEC7E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21FC2D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6B726E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01E06B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74C8C0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7AC7A0F"/>
    <w:multiLevelType w:val="hybridMultilevel"/>
    <w:tmpl w:val="5838E88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B273F1"/>
    <w:multiLevelType w:val="hybridMultilevel"/>
    <w:tmpl w:val="4B1A867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861D1E"/>
    <w:multiLevelType w:val="hybridMultilevel"/>
    <w:tmpl w:val="6E6ED5BC"/>
    <w:lvl w:ilvl="0" w:tplc="100A0017">
      <w:start w:val="1"/>
      <w:numFmt w:val="lowerLetter"/>
      <w:lvlText w:val="%1)"/>
      <w:lvlJc w:val="left"/>
      <w:pPr>
        <w:ind w:left="360" w:hanging="360"/>
      </w:p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cumentProtection w:edit="forms" w:enforcement="1" w:cryptProviderType="rsaFull" w:cryptAlgorithmClass="hash" w:cryptAlgorithmType="typeAny" w:cryptAlgorithmSid="4" w:cryptSpinCount="100000" w:hash="swZpGn3kxT713Zp1htkq1FpxOhs=" w:salt="yaIWYSi0vK6bK0nK1ugcnA==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944"/>
    <w:rsid w:val="000429C3"/>
    <w:rsid w:val="000507C6"/>
    <w:rsid w:val="0011639A"/>
    <w:rsid w:val="00151352"/>
    <w:rsid w:val="001E7103"/>
    <w:rsid w:val="00203DA3"/>
    <w:rsid w:val="0020493E"/>
    <w:rsid w:val="00253843"/>
    <w:rsid w:val="00262944"/>
    <w:rsid w:val="00272500"/>
    <w:rsid w:val="002962C1"/>
    <w:rsid w:val="002A4CC0"/>
    <w:rsid w:val="002B281A"/>
    <w:rsid w:val="002C20AA"/>
    <w:rsid w:val="002F5145"/>
    <w:rsid w:val="00391296"/>
    <w:rsid w:val="003B506F"/>
    <w:rsid w:val="003F3C48"/>
    <w:rsid w:val="00404C5F"/>
    <w:rsid w:val="00425673"/>
    <w:rsid w:val="006E2501"/>
    <w:rsid w:val="00760280"/>
    <w:rsid w:val="007D7D8C"/>
    <w:rsid w:val="0091069A"/>
    <w:rsid w:val="009B56CF"/>
    <w:rsid w:val="00C440C1"/>
    <w:rsid w:val="00CE5A2A"/>
    <w:rsid w:val="00D92330"/>
    <w:rsid w:val="00E37F1D"/>
    <w:rsid w:val="00E665F4"/>
    <w:rsid w:val="00F143A1"/>
    <w:rsid w:val="00F153E2"/>
    <w:rsid w:val="00FD789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6E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62944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62944"/>
  </w:style>
  <w:style w:type="paragraph" w:styleId="Piedepgina">
    <w:name w:val="footer"/>
    <w:basedOn w:val="Normal"/>
    <w:link w:val="PiedepginaCar"/>
    <w:uiPriority w:val="99"/>
    <w:unhideWhenUsed/>
    <w:rsid w:val="00262944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62944"/>
  </w:style>
  <w:style w:type="paragraph" w:styleId="Prrafodelista">
    <w:name w:val="List Paragraph"/>
    <w:basedOn w:val="Normal"/>
    <w:uiPriority w:val="34"/>
    <w:qFormat/>
    <w:rsid w:val="00425673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2A4CC0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A4CC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4C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6E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62944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62944"/>
  </w:style>
  <w:style w:type="paragraph" w:styleId="Piedepgina">
    <w:name w:val="footer"/>
    <w:basedOn w:val="Normal"/>
    <w:link w:val="PiedepginaCar"/>
    <w:uiPriority w:val="99"/>
    <w:unhideWhenUsed/>
    <w:rsid w:val="00262944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62944"/>
  </w:style>
  <w:style w:type="paragraph" w:styleId="Prrafodelista">
    <w:name w:val="List Paragraph"/>
    <w:basedOn w:val="Normal"/>
    <w:uiPriority w:val="34"/>
    <w:qFormat/>
    <w:rsid w:val="00425673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2A4CC0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A4CC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4C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438D1BBA490457397F123D6E1429E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4DCEED-392F-4E72-86DA-5D7F3384302A}"/>
      </w:docPartPr>
      <w:docPartBody>
        <w:p w:rsidR="00000000" w:rsidRDefault="00886BB9" w:rsidP="00886BB9">
          <w:pPr>
            <w:pStyle w:val="8438D1BBA490457397F123D6E1429EC1"/>
          </w:pPr>
          <w:r w:rsidRPr="00882BA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C5137B30F6942468A8109CF4A466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B7516-70E9-458F-969C-BAD20BA0BEF5}"/>
      </w:docPartPr>
      <w:docPartBody>
        <w:p w:rsidR="00000000" w:rsidRDefault="00886BB9" w:rsidP="00886BB9">
          <w:pPr>
            <w:pStyle w:val="6C5137B30F6942468A8109CF4A466BA2"/>
          </w:pPr>
          <w:r w:rsidRPr="00882BA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9E25599D865431B877BD03FA1A460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ABF92A-2BDC-413D-A0B4-C55F12BF360E}"/>
      </w:docPartPr>
      <w:docPartBody>
        <w:p w:rsidR="00000000" w:rsidRDefault="00886BB9" w:rsidP="00886BB9">
          <w:pPr>
            <w:pStyle w:val="F9E25599D865431B877BD03FA1A4603C"/>
          </w:pPr>
          <w:r w:rsidRPr="00882BA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65DD25E0393472EBD7D4690C06FB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6BF6AF-7683-4A26-B0E6-A4F81CA9544A}"/>
      </w:docPartPr>
      <w:docPartBody>
        <w:p w:rsidR="00000000" w:rsidRDefault="00886BB9" w:rsidP="00886BB9">
          <w:pPr>
            <w:pStyle w:val="365DD25E0393472EBD7D4690C06FB08A"/>
          </w:pPr>
          <w:r w:rsidRPr="00882BA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FC91FA93378419BB746924DC56BFC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422CBE-1172-44AB-BFB4-AF526B874CA1}"/>
      </w:docPartPr>
      <w:docPartBody>
        <w:p w:rsidR="00000000" w:rsidRDefault="00886BB9" w:rsidP="00886BB9">
          <w:pPr>
            <w:pStyle w:val="DFC91FA93378419BB746924DC56BFC82"/>
          </w:pPr>
          <w:r w:rsidRPr="00882BA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E5F51A5E8AD43D49B71C99FADCBC4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D9B32-FE1C-4884-8F71-6C741AC28CB0}"/>
      </w:docPartPr>
      <w:docPartBody>
        <w:p w:rsidR="00000000" w:rsidRDefault="00886BB9" w:rsidP="00886BB9">
          <w:pPr>
            <w:pStyle w:val="AE5F51A5E8AD43D49B71C99FADCBC4B6"/>
          </w:pPr>
          <w:r w:rsidRPr="00882BA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17922B90C1B40ECB9A58CC513D00D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E29C08-D2CF-4CB6-A4F9-D64F97BB6819}"/>
      </w:docPartPr>
      <w:docPartBody>
        <w:p w:rsidR="00000000" w:rsidRDefault="00886BB9" w:rsidP="00886BB9">
          <w:pPr>
            <w:pStyle w:val="D17922B90C1B40ECB9A58CC513D00DF1"/>
          </w:pPr>
          <w:r w:rsidRPr="00882BA8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BB9"/>
    <w:rsid w:val="00886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GT" w:eastAsia="es-G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86BB9"/>
    <w:rPr>
      <w:color w:val="808080"/>
    </w:rPr>
  </w:style>
  <w:style w:type="paragraph" w:customStyle="1" w:styleId="8438D1BBA490457397F123D6E1429EC1">
    <w:name w:val="8438D1BBA490457397F123D6E1429EC1"/>
    <w:rsid w:val="00886BB9"/>
  </w:style>
  <w:style w:type="paragraph" w:customStyle="1" w:styleId="8108F3CCC33444769C31549148E402EF">
    <w:name w:val="8108F3CCC33444769C31549148E402EF"/>
    <w:rsid w:val="00886BB9"/>
  </w:style>
  <w:style w:type="paragraph" w:customStyle="1" w:styleId="BC17AC9E66E149B780750468BAA5ABEF">
    <w:name w:val="BC17AC9E66E149B780750468BAA5ABEF"/>
    <w:rsid w:val="00886BB9"/>
  </w:style>
  <w:style w:type="paragraph" w:customStyle="1" w:styleId="29FD40A049734866ADDE1BD6207D8516">
    <w:name w:val="29FD40A049734866ADDE1BD6207D8516"/>
    <w:rsid w:val="00886BB9"/>
  </w:style>
  <w:style w:type="paragraph" w:customStyle="1" w:styleId="6C5137B30F6942468A8109CF4A466BA2">
    <w:name w:val="6C5137B30F6942468A8109CF4A466BA2"/>
    <w:rsid w:val="00886BB9"/>
  </w:style>
  <w:style w:type="paragraph" w:customStyle="1" w:styleId="F9E25599D865431B877BD03FA1A4603C">
    <w:name w:val="F9E25599D865431B877BD03FA1A4603C"/>
    <w:rsid w:val="00886BB9"/>
  </w:style>
  <w:style w:type="paragraph" w:customStyle="1" w:styleId="365DD25E0393472EBD7D4690C06FB08A">
    <w:name w:val="365DD25E0393472EBD7D4690C06FB08A"/>
    <w:rsid w:val="00886BB9"/>
  </w:style>
  <w:style w:type="paragraph" w:customStyle="1" w:styleId="DFC91FA93378419BB746924DC56BFC82">
    <w:name w:val="DFC91FA93378419BB746924DC56BFC82"/>
    <w:rsid w:val="00886BB9"/>
  </w:style>
  <w:style w:type="paragraph" w:customStyle="1" w:styleId="AE5F51A5E8AD43D49B71C99FADCBC4B6">
    <w:name w:val="AE5F51A5E8AD43D49B71C99FADCBC4B6"/>
    <w:rsid w:val="00886BB9"/>
  </w:style>
  <w:style w:type="paragraph" w:customStyle="1" w:styleId="D17922B90C1B40ECB9A58CC513D00DF1">
    <w:name w:val="D17922B90C1B40ECB9A58CC513D00DF1"/>
    <w:rsid w:val="00886BB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GT" w:eastAsia="es-G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86BB9"/>
    <w:rPr>
      <w:color w:val="808080"/>
    </w:rPr>
  </w:style>
  <w:style w:type="paragraph" w:customStyle="1" w:styleId="8438D1BBA490457397F123D6E1429EC1">
    <w:name w:val="8438D1BBA490457397F123D6E1429EC1"/>
    <w:rsid w:val="00886BB9"/>
  </w:style>
  <w:style w:type="paragraph" w:customStyle="1" w:styleId="8108F3CCC33444769C31549148E402EF">
    <w:name w:val="8108F3CCC33444769C31549148E402EF"/>
    <w:rsid w:val="00886BB9"/>
  </w:style>
  <w:style w:type="paragraph" w:customStyle="1" w:styleId="BC17AC9E66E149B780750468BAA5ABEF">
    <w:name w:val="BC17AC9E66E149B780750468BAA5ABEF"/>
    <w:rsid w:val="00886BB9"/>
  </w:style>
  <w:style w:type="paragraph" w:customStyle="1" w:styleId="29FD40A049734866ADDE1BD6207D8516">
    <w:name w:val="29FD40A049734866ADDE1BD6207D8516"/>
    <w:rsid w:val="00886BB9"/>
  </w:style>
  <w:style w:type="paragraph" w:customStyle="1" w:styleId="6C5137B30F6942468A8109CF4A466BA2">
    <w:name w:val="6C5137B30F6942468A8109CF4A466BA2"/>
    <w:rsid w:val="00886BB9"/>
  </w:style>
  <w:style w:type="paragraph" w:customStyle="1" w:styleId="F9E25599D865431B877BD03FA1A4603C">
    <w:name w:val="F9E25599D865431B877BD03FA1A4603C"/>
    <w:rsid w:val="00886BB9"/>
  </w:style>
  <w:style w:type="paragraph" w:customStyle="1" w:styleId="365DD25E0393472EBD7D4690C06FB08A">
    <w:name w:val="365DD25E0393472EBD7D4690C06FB08A"/>
    <w:rsid w:val="00886BB9"/>
  </w:style>
  <w:style w:type="paragraph" w:customStyle="1" w:styleId="DFC91FA93378419BB746924DC56BFC82">
    <w:name w:val="DFC91FA93378419BB746924DC56BFC82"/>
    <w:rsid w:val="00886BB9"/>
  </w:style>
  <w:style w:type="paragraph" w:customStyle="1" w:styleId="AE5F51A5E8AD43D49B71C99FADCBC4B6">
    <w:name w:val="AE5F51A5E8AD43D49B71C99FADCBC4B6"/>
    <w:rsid w:val="00886BB9"/>
  </w:style>
  <w:style w:type="paragraph" w:customStyle="1" w:styleId="D17922B90C1B40ECB9A58CC513D00DF1">
    <w:name w:val="D17922B90C1B40ECB9A58CC513D00DF1"/>
    <w:rsid w:val="00886B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41BA2D3-47E5-42BD-9848-8846F00C5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7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Agricultura Ganadería y Alimentación</Company>
  <LinksUpToDate>false</LinksUpToDate>
  <CharactersWithSpaces>1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vador Fuentes</dc:creator>
  <cp:lastModifiedBy>Karen Elizabeth Prera Perez</cp:lastModifiedBy>
  <cp:revision>4</cp:revision>
  <cp:lastPrinted>2015-10-21T20:05:00Z</cp:lastPrinted>
  <dcterms:created xsi:type="dcterms:W3CDTF">2017-01-16T15:23:00Z</dcterms:created>
  <dcterms:modified xsi:type="dcterms:W3CDTF">2017-01-16T15:35:00Z</dcterms:modified>
</cp:coreProperties>
</file>